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437"/>
        <w:gridCol w:w="5626"/>
      </w:tblGrid>
      <w:tr w:rsidR="00D06C4C" w:rsidRPr="007710E9" w14:paraId="5C3729E4" w14:textId="77777777">
        <w:tc>
          <w:tcPr>
            <w:tcW w:w="4503" w:type="dxa"/>
            <w:shd w:val="clear" w:color="auto" w:fill="auto"/>
          </w:tcPr>
          <w:p w14:paraId="0BAE09A6" w14:textId="77777777" w:rsidR="00D06C4C" w:rsidRPr="007710E9" w:rsidRDefault="00D06C4C">
            <w:pPr>
              <w:rPr>
                <w:lang w:val="en-US"/>
              </w:rPr>
            </w:pPr>
          </w:p>
        </w:tc>
        <w:tc>
          <w:tcPr>
            <w:tcW w:w="5685" w:type="dxa"/>
            <w:shd w:val="clear" w:color="auto" w:fill="auto"/>
            <w:vAlign w:val="center"/>
          </w:tcPr>
          <w:p w14:paraId="2EB4DCE7" w14:textId="77777777" w:rsidR="00742C93" w:rsidRPr="007710E9" w:rsidRDefault="00742C93" w:rsidP="00742C93">
            <w:pPr>
              <w:ind w:left="33"/>
              <w:jc w:val="center"/>
              <w:rPr>
                <w:b/>
                <w:sz w:val="32"/>
              </w:rPr>
            </w:pPr>
            <w:r w:rsidRPr="007710E9">
              <w:rPr>
                <w:b/>
                <w:sz w:val="32"/>
              </w:rPr>
              <w:t>Поручение</w:t>
            </w:r>
          </w:p>
          <w:p w14:paraId="6B8B5B36" w14:textId="77777777" w:rsidR="00D06C4C" w:rsidRPr="007710E9" w:rsidRDefault="00D06C4C" w:rsidP="00742C93">
            <w:pPr>
              <w:ind w:left="33"/>
              <w:jc w:val="center"/>
              <w:rPr>
                <w:b/>
              </w:rPr>
            </w:pPr>
            <w:r w:rsidRPr="007710E9">
              <w:rPr>
                <w:b/>
                <w:sz w:val="32"/>
              </w:rPr>
              <w:t xml:space="preserve">на </w:t>
            </w:r>
            <w:r w:rsidR="00A90CDE" w:rsidRPr="007710E9">
              <w:rPr>
                <w:b/>
                <w:sz w:val="32"/>
              </w:rPr>
              <w:t>перевод</w:t>
            </w:r>
            <w:r w:rsidRPr="007710E9">
              <w:rPr>
                <w:b/>
                <w:sz w:val="32"/>
              </w:rPr>
              <w:t xml:space="preserve"> денежных средств</w:t>
            </w:r>
          </w:p>
        </w:tc>
      </w:tr>
    </w:tbl>
    <w:p w14:paraId="4B4EF2A8" w14:textId="77777777" w:rsidR="00D06C4C" w:rsidRPr="007710E9" w:rsidRDefault="00D06C4C"/>
    <w:p w14:paraId="2EC00746" w14:textId="77777777" w:rsidR="008859D0" w:rsidRPr="007710E9" w:rsidRDefault="008859D0" w:rsidP="0028252B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652"/>
        <w:gridCol w:w="1826"/>
        <w:gridCol w:w="2514"/>
      </w:tblGrid>
      <w:tr w:rsidR="002614F7" w:rsidRPr="007710E9" w14:paraId="0A09D496" w14:textId="77777777" w:rsidTr="001416C3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17E3E605" w14:textId="77777777" w:rsidR="002614F7" w:rsidRPr="007710E9" w:rsidRDefault="002614F7" w:rsidP="002614F7">
            <w:pPr>
              <w:rPr>
                <w:b/>
                <w:sz w:val="16"/>
                <w:szCs w:val="16"/>
                <w:lang w:val="en-US"/>
              </w:rPr>
            </w:pPr>
            <w:r w:rsidRPr="007710E9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1CFBFC46" w14:textId="77777777" w:rsidR="002614F7" w:rsidRPr="007710E9" w:rsidRDefault="002614F7" w:rsidP="002614F7">
            <w:pPr>
              <w:rPr>
                <w:b/>
                <w:sz w:val="16"/>
                <w:szCs w:val="16"/>
                <w:lang w:val="en-US"/>
              </w:rPr>
            </w:pPr>
            <w:r w:rsidRPr="007710E9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7710E9">
              <w:rPr>
                <w:sz w:val="22"/>
                <w:szCs w:val="22"/>
              </w:rPr>
              <w:instrText xml:space="preserve"> FORMTEXT </w:instrText>
            </w:r>
            <w:r w:rsidRPr="007710E9">
              <w:rPr>
                <w:sz w:val="22"/>
                <w:szCs w:val="22"/>
              </w:rPr>
            </w:r>
            <w:r w:rsidRPr="007710E9">
              <w:rPr>
                <w:sz w:val="22"/>
                <w:szCs w:val="22"/>
              </w:rPr>
              <w:fldChar w:fldCharType="separate"/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2614F7" w:rsidRPr="007710E9" w14:paraId="7B04CE38" w14:textId="77777777" w:rsidTr="001416C3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362D3916" w14:textId="77777777" w:rsidR="002614F7" w:rsidRPr="007710E9" w:rsidRDefault="002614F7" w:rsidP="002614F7">
            <w:pPr>
              <w:rPr>
                <w:b/>
                <w:sz w:val="16"/>
                <w:szCs w:val="16"/>
                <w:lang w:val="en-US"/>
              </w:rPr>
            </w:pPr>
            <w:r w:rsidRPr="007710E9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F3DC7A" w14:textId="77777777" w:rsidR="002614F7" w:rsidRPr="007710E9" w:rsidRDefault="002614F7" w:rsidP="002614F7">
            <w:pPr>
              <w:rPr>
                <w:b/>
                <w:sz w:val="16"/>
                <w:szCs w:val="16"/>
                <w:lang w:val="en-US"/>
              </w:rPr>
            </w:pPr>
            <w:r w:rsidRPr="007710E9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10E9">
              <w:rPr>
                <w:sz w:val="22"/>
                <w:szCs w:val="22"/>
              </w:rPr>
              <w:instrText xml:space="preserve"> FORMTEXT </w:instrText>
            </w:r>
            <w:r w:rsidRPr="007710E9">
              <w:rPr>
                <w:sz w:val="22"/>
                <w:szCs w:val="22"/>
              </w:rPr>
            </w:r>
            <w:r w:rsidRPr="007710E9">
              <w:rPr>
                <w:sz w:val="22"/>
                <w:szCs w:val="22"/>
              </w:rPr>
              <w:fldChar w:fldCharType="separate"/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5E2C35" w14:textId="77777777" w:rsidR="002614F7" w:rsidRPr="007710E9" w:rsidRDefault="002614F7" w:rsidP="002614F7">
            <w:pPr>
              <w:rPr>
                <w:b/>
                <w:sz w:val="16"/>
                <w:szCs w:val="16"/>
                <w:lang w:val="en-US"/>
              </w:rPr>
            </w:pPr>
            <w:r w:rsidRPr="007710E9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D2B8B5" w14:textId="77777777" w:rsidR="002614F7" w:rsidRPr="007710E9" w:rsidRDefault="002614F7" w:rsidP="002614F7">
            <w:pPr>
              <w:rPr>
                <w:b/>
                <w:sz w:val="16"/>
                <w:szCs w:val="16"/>
                <w:lang w:val="en-US"/>
              </w:rPr>
            </w:pPr>
            <w:r w:rsidRPr="007710E9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10E9">
              <w:rPr>
                <w:sz w:val="22"/>
                <w:szCs w:val="22"/>
              </w:rPr>
              <w:instrText xml:space="preserve"> FORMTEXT </w:instrText>
            </w:r>
            <w:r w:rsidRPr="007710E9">
              <w:rPr>
                <w:sz w:val="22"/>
                <w:szCs w:val="22"/>
              </w:rPr>
            </w:r>
            <w:r w:rsidRPr="007710E9">
              <w:rPr>
                <w:sz w:val="22"/>
                <w:szCs w:val="22"/>
              </w:rPr>
              <w:fldChar w:fldCharType="separate"/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sz w:val="22"/>
                <w:szCs w:val="22"/>
              </w:rPr>
              <w:fldChar w:fldCharType="end"/>
            </w:r>
          </w:p>
        </w:tc>
      </w:tr>
    </w:tbl>
    <w:p w14:paraId="02682BB7" w14:textId="77777777" w:rsidR="002614F7" w:rsidRPr="007710E9" w:rsidRDefault="002614F7" w:rsidP="00C55F7E">
      <w:pPr>
        <w:rPr>
          <w:b/>
          <w:sz w:val="16"/>
          <w:szCs w:val="16"/>
          <w:lang w:val="en-US"/>
        </w:rPr>
      </w:pPr>
    </w:p>
    <w:p w14:paraId="7161B836" w14:textId="77777777" w:rsidR="00BE66A7" w:rsidRPr="007710E9" w:rsidRDefault="00BE66A7" w:rsidP="00BE66A7">
      <w:pPr>
        <w:jc w:val="center"/>
        <w:rPr>
          <w:b/>
          <w:i/>
        </w:rPr>
      </w:pPr>
      <w:r w:rsidRPr="007710E9">
        <w:rPr>
          <w:b/>
          <w:i/>
        </w:rPr>
        <w:t>Прошу осуществить перевод денежных средств в соответствии с заключенным между Клиентом и Компанией договором о брокерском обслуживании и указанными ниже условиями</w:t>
      </w:r>
      <w:r w:rsidR="00792F2C" w:rsidRPr="007710E9">
        <w:rPr>
          <w:b/>
          <w:i/>
        </w:rPr>
        <w:t>:</w:t>
      </w:r>
      <w:r w:rsidR="00305F4B" w:rsidRPr="007710E9">
        <w:rPr>
          <w:b/>
          <w:i/>
        </w:rPr>
        <w:t xml:space="preserve"> </w:t>
      </w:r>
      <w:r w:rsidR="007B0C0D" w:rsidRPr="007710E9">
        <w:rPr>
          <w:rStyle w:val="af0"/>
          <w:b/>
          <w:i/>
          <w:sz w:val="20"/>
          <w:szCs w:val="20"/>
        </w:rPr>
        <w:endnoteReference w:id="1"/>
      </w:r>
      <w:r w:rsidR="00D52D19" w:rsidRPr="007710E9">
        <w:rPr>
          <w:b/>
          <w:i/>
        </w:rPr>
        <w:t xml:space="preserve"> </w:t>
      </w:r>
    </w:p>
    <w:p w14:paraId="4CE4DA51" w14:textId="77777777" w:rsidR="00EE31BA" w:rsidRPr="007710E9" w:rsidRDefault="00EE31BA" w:rsidP="003E39A1">
      <w:pPr>
        <w:tabs>
          <w:tab w:val="left" w:pos="3748"/>
        </w:tabs>
        <w:rPr>
          <w:b/>
          <w:sz w:val="16"/>
          <w:szCs w:val="16"/>
        </w:rPr>
      </w:pPr>
    </w:p>
    <w:p w14:paraId="02983929" w14:textId="77777777" w:rsidR="00EE31BA" w:rsidRPr="007710E9" w:rsidRDefault="00EE31BA" w:rsidP="00EE31BA">
      <w:pPr>
        <w:rPr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504"/>
        <w:gridCol w:w="2619"/>
        <w:gridCol w:w="2552"/>
      </w:tblGrid>
      <w:tr w:rsidR="00EE31BA" w:rsidRPr="007710E9" w14:paraId="2078B9B3" w14:textId="77777777" w:rsidTr="001416C3">
        <w:trPr>
          <w:trHeight w:val="405"/>
        </w:trPr>
        <w:tc>
          <w:tcPr>
            <w:tcW w:w="5002" w:type="dxa"/>
            <w:gridSpan w:val="2"/>
            <w:shd w:val="clear" w:color="auto" w:fill="auto"/>
            <w:vAlign w:val="center"/>
          </w:tcPr>
          <w:p w14:paraId="24D5844E" w14:textId="77777777" w:rsidR="00EE31BA" w:rsidRPr="007710E9" w:rsidRDefault="00EE31BA" w:rsidP="00B12FE8">
            <w:pPr>
              <w:jc w:val="center"/>
              <w:rPr>
                <w:sz w:val="20"/>
                <w:szCs w:val="20"/>
              </w:rPr>
            </w:pPr>
            <w:r w:rsidRPr="007710E9">
              <w:rPr>
                <w:sz w:val="20"/>
                <w:szCs w:val="20"/>
              </w:rPr>
              <w:t>Реквизиты списания</w:t>
            </w:r>
          </w:p>
        </w:tc>
        <w:tc>
          <w:tcPr>
            <w:tcW w:w="5171" w:type="dxa"/>
            <w:gridSpan w:val="2"/>
            <w:vAlign w:val="center"/>
          </w:tcPr>
          <w:p w14:paraId="2E4176D6" w14:textId="77777777" w:rsidR="00EE31BA" w:rsidRPr="007710E9" w:rsidRDefault="00EE31BA" w:rsidP="00B12FE8">
            <w:pPr>
              <w:jc w:val="center"/>
              <w:rPr>
                <w:sz w:val="20"/>
                <w:szCs w:val="20"/>
              </w:rPr>
            </w:pPr>
            <w:r w:rsidRPr="007710E9">
              <w:rPr>
                <w:sz w:val="20"/>
                <w:szCs w:val="20"/>
              </w:rPr>
              <w:t>Реквизиты зачисления</w:t>
            </w:r>
          </w:p>
        </w:tc>
      </w:tr>
      <w:tr w:rsidR="00EE31BA" w:rsidRPr="007710E9" w14:paraId="04CE97C9" w14:textId="77777777" w:rsidTr="001416C3">
        <w:trPr>
          <w:trHeight w:val="437"/>
        </w:trPr>
        <w:tc>
          <w:tcPr>
            <w:tcW w:w="2498" w:type="dxa"/>
            <w:shd w:val="clear" w:color="auto" w:fill="auto"/>
            <w:vAlign w:val="center"/>
          </w:tcPr>
          <w:p w14:paraId="5278C638" w14:textId="77777777" w:rsidR="00EE31BA" w:rsidRPr="007710E9" w:rsidRDefault="00EE31BA" w:rsidP="00EE31BA">
            <w:pPr>
              <w:jc w:val="center"/>
              <w:rPr>
                <w:sz w:val="20"/>
                <w:szCs w:val="20"/>
              </w:rPr>
            </w:pPr>
            <w:r w:rsidRPr="007710E9">
              <w:rPr>
                <w:sz w:val="20"/>
                <w:szCs w:val="20"/>
              </w:rPr>
              <w:t>Договор списания</w:t>
            </w:r>
          </w:p>
        </w:tc>
        <w:tc>
          <w:tcPr>
            <w:tcW w:w="2504" w:type="dxa"/>
            <w:vAlign w:val="center"/>
          </w:tcPr>
          <w:p w14:paraId="7E59230A" w14:textId="77777777" w:rsidR="00EE31BA" w:rsidRPr="007710E9" w:rsidRDefault="00EE31BA" w:rsidP="00EE31BA">
            <w:pPr>
              <w:jc w:val="center"/>
              <w:rPr>
                <w:sz w:val="20"/>
                <w:szCs w:val="20"/>
              </w:rPr>
            </w:pPr>
            <w:r w:rsidRPr="007710E9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10E9">
              <w:rPr>
                <w:sz w:val="22"/>
                <w:szCs w:val="22"/>
              </w:rPr>
              <w:instrText xml:space="preserve"> FORMTEXT </w:instrText>
            </w:r>
            <w:r w:rsidRPr="007710E9">
              <w:rPr>
                <w:sz w:val="22"/>
                <w:szCs w:val="22"/>
              </w:rPr>
            </w:r>
            <w:r w:rsidRPr="007710E9">
              <w:rPr>
                <w:sz w:val="22"/>
                <w:szCs w:val="22"/>
              </w:rPr>
              <w:fldChar w:fldCharType="separate"/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9" w:type="dxa"/>
            <w:vAlign w:val="center"/>
          </w:tcPr>
          <w:p w14:paraId="3CA22886" w14:textId="77777777" w:rsidR="00EE31BA" w:rsidRPr="007710E9" w:rsidRDefault="00EE31BA" w:rsidP="00EE31BA">
            <w:pPr>
              <w:jc w:val="center"/>
              <w:rPr>
                <w:sz w:val="20"/>
                <w:szCs w:val="20"/>
              </w:rPr>
            </w:pPr>
            <w:r w:rsidRPr="007710E9">
              <w:rPr>
                <w:sz w:val="20"/>
                <w:szCs w:val="20"/>
              </w:rPr>
              <w:t>Договор зачис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F97A1E" w14:textId="77777777" w:rsidR="00EE31BA" w:rsidRPr="007710E9" w:rsidRDefault="00EE31BA" w:rsidP="00EE31BA">
            <w:pPr>
              <w:jc w:val="center"/>
              <w:rPr>
                <w:sz w:val="20"/>
                <w:szCs w:val="20"/>
              </w:rPr>
            </w:pPr>
            <w:r w:rsidRPr="007710E9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10E9">
              <w:rPr>
                <w:sz w:val="22"/>
                <w:szCs w:val="22"/>
              </w:rPr>
              <w:instrText xml:space="preserve"> FORMTEXT </w:instrText>
            </w:r>
            <w:r w:rsidRPr="007710E9">
              <w:rPr>
                <w:sz w:val="22"/>
                <w:szCs w:val="22"/>
              </w:rPr>
            </w:r>
            <w:r w:rsidRPr="007710E9">
              <w:rPr>
                <w:sz w:val="22"/>
                <w:szCs w:val="22"/>
              </w:rPr>
              <w:fldChar w:fldCharType="separate"/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sz w:val="22"/>
                <w:szCs w:val="22"/>
              </w:rPr>
              <w:fldChar w:fldCharType="end"/>
            </w:r>
          </w:p>
        </w:tc>
      </w:tr>
      <w:tr w:rsidR="00EE31BA" w:rsidRPr="007710E9" w14:paraId="1278B2A7" w14:textId="77777777" w:rsidTr="001416C3">
        <w:trPr>
          <w:trHeight w:val="416"/>
        </w:trPr>
        <w:tc>
          <w:tcPr>
            <w:tcW w:w="2498" w:type="dxa"/>
            <w:shd w:val="clear" w:color="auto" w:fill="auto"/>
            <w:vAlign w:val="center"/>
          </w:tcPr>
          <w:p w14:paraId="04A1A70E" w14:textId="77777777" w:rsidR="00EE31BA" w:rsidRPr="007710E9" w:rsidRDefault="00B83E2E" w:rsidP="00EE31BA">
            <w:pPr>
              <w:jc w:val="center"/>
              <w:rPr>
                <w:sz w:val="20"/>
                <w:szCs w:val="20"/>
              </w:rPr>
            </w:pPr>
            <w:r w:rsidRPr="007710E9">
              <w:rPr>
                <w:sz w:val="20"/>
                <w:szCs w:val="20"/>
              </w:rPr>
              <w:t xml:space="preserve">Торговый код </w:t>
            </w:r>
            <w:r w:rsidR="00EE31BA" w:rsidRPr="007710E9">
              <w:rPr>
                <w:sz w:val="20"/>
                <w:szCs w:val="20"/>
              </w:rPr>
              <w:t>списания</w:t>
            </w:r>
          </w:p>
        </w:tc>
        <w:tc>
          <w:tcPr>
            <w:tcW w:w="2504" w:type="dxa"/>
            <w:vAlign w:val="center"/>
          </w:tcPr>
          <w:p w14:paraId="48927DEE" w14:textId="77777777" w:rsidR="00EE31BA" w:rsidRPr="007710E9" w:rsidRDefault="00EE31BA" w:rsidP="00EE31BA">
            <w:pPr>
              <w:jc w:val="center"/>
              <w:rPr>
                <w:sz w:val="20"/>
                <w:szCs w:val="20"/>
              </w:rPr>
            </w:pPr>
            <w:r w:rsidRPr="007710E9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10E9">
              <w:rPr>
                <w:sz w:val="22"/>
                <w:szCs w:val="22"/>
              </w:rPr>
              <w:instrText xml:space="preserve"> FORMTEXT </w:instrText>
            </w:r>
            <w:r w:rsidRPr="007710E9">
              <w:rPr>
                <w:sz w:val="22"/>
                <w:szCs w:val="22"/>
              </w:rPr>
            </w:r>
            <w:r w:rsidRPr="007710E9">
              <w:rPr>
                <w:sz w:val="22"/>
                <w:szCs w:val="22"/>
              </w:rPr>
              <w:fldChar w:fldCharType="separate"/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9" w:type="dxa"/>
            <w:vAlign w:val="center"/>
          </w:tcPr>
          <w:p w14:paraId="36F5F5FE" w14:textId="77777777" w:rsidR="00EE31BA" w:rsidRPr="007710E9" w:rsidRDefault="00B83E2E" w:rsidP="00327F9D">
            <w:pPr>
              <w:jc w:val="center"/>
              <w:rPr>
                <w:sz w:val="20"/>
                <w:szCs w:val="20"/>
              </w:rPr>
            </w:pPr>
            <w:r w:rsidRPr="007710E9">
              <w:rPr>
                <w:sz w:val="20"/>
                <w:szCs w:val="20"/>
              </w:rPr>
              <w:t xml:space="preserve">Торговый код </w:t>
            </w:r>
            <w:r w:rsidR="00327F9D" w:rsidRPr="007710E9">
              <w:rPr>
                <w:sz w:val="20"/>
                <w:szCs w:val="20"/>
              </w:rPr>
              <w:t>зачис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EAE5A5" w14:textId="77777777" w:rsidR="00EE31BA" w:rsidRPr="007710E9" w:rsidRDefault="00EE31BA" w:rsidP="00EE31BA">
            <w:pPr>
              <w:jc w:val="center"/>
              <w:rPr>
                <w:sz w:val="20"/>
                <w:szCs w:val="20"/>
              </w:rPr>
            </w:pPr>
            <w:r w:rsidRPr="007710E9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10E9">
              <w:rPr>
                <w:sz w:val="22"/>
                <w:szCs w:val="22"/>
              </w:rPr>
              <w:instrText xml:space="preserve"> FORMTEXT </w:instrText>
            </w:r>
            <w:r w:rsidRPr="007710E9">
              <w:rPr>
                <w:sz w:val="22"/>
                <w:szCs w:val="22"/>
              </w:rPr>
            </w:r>
            <w:r w:rsidRPr="007710E9">
              <w:rPr>
                <w:sz w:val="22"/>
                <w:szCs w:val="22"/>
              </w:rPr>
              <w:fldChar w:fldCharType="separate"/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sz w:val="22"/>
                <w:szCs w:val="22"/>
              </w:rPr>
              <w:fldChar w:fldCharType="end"/>
            </w:r>
          </w:p>
        </w:tc>
      </w:tr>
    </w:tbl>
    <w:p w14:paraId="3B6A5DA0" w14:textId="77777777" w:rsidR="00D54CE3" w:rsidRPr="007710E9" w:rsidRDefault="00D54CE3" w:rsidP="00C55F7E">
      <w:pPr>
        <w:rPr>
          <w:sz w:val="16"/>
          <w:szCs w:val="16"/>
        </w:rPr>
      </w:pPr>
    </w:p>
    <w:p w14:paraId="7A969C5D" w14:textId="77777777" w:rsidR="00CC7CA7" w:rsidRPr="007710E9" w:rsidRDefault="00CC7CA7" w:rsidP="00CC7CA7">
      <w:pPr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6580"/>
      </w:tblGrid>
      <w:tr w:rsidR="00274914" w:rsidRPr="007710E9" w14:paraId="3EF7829E" w14:textId="77777777" w:rsidTr="00BA0B10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826F" w14:textId="77777777" w:rsidR="00274914" w:rsidRPr="007710E9" w:rsidRDefault="00274914" w:rsidP="00274914">
            <w:pPr>
              <w:spacing w:line="276" w:lineRule="auto"/>
              <w:rPr>
                <w:b/>
                <w:sz w:val="20"/>
                <w:szCs w:val="20"/>
              </w:rPr>
            </w:pPr>
            <w:r w:rsidRPr="007710E9">
              <w:rPr>
                <w:sz w:val="20"/>
                <w:szCs w:val="20"/>
              </w:rPr>
              <w:t>Валюта операции: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D6D5" w14:textId="77777777" w:rsidR="00274914" w:rsidRPr="007710E9" w:rsidRDefault="00274914" w:rsidP="00BA0B10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7710E9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10E9">
              <w:rPr>
                <w:sz w:val="22"/>
                <w:szCs w:val="22"/>
              </w:rPr>
              <w:instrText xml:space="preserve"> FORMTEXT </w:instrText>
            </w:r>
            <w:r w:rsidRPr="007710E9">
              <w:rPr>
                <w:sz w:val="22"/>
                <w:szCs w:val="22"/>
              </w:rPr>
            </w:r>
            <w:r w:rsidRPr="007710E9">
              <w:rPr>
                <w:sz w:val="22"/>
                <w:szCs w:val="22"/>
              </w:rPr>
              <w:fldChar w:fldCharType="separate"/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sz w:val="22"/>
                <w:szCs w:val="22"/>
              </w:rPr>
              <w:fldChar w:fldCharType="end"/>
            </w:r>
          </w:p>
        </w:tc>
      </w:tr>
      <w:tr w:rsidR="00CC7CA7" w:rsidRPr="007710E9" w14:paraId="1C4C0A13" w14:textId="77777777" w:rsidTr="00134DB7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E0D" w14:textId="77777777" w:rsidR="00CC7CA7" w:rsidRPr="007710E9" w:rsidRDefault="00CC7CA7" w:rsidP="00134DB7">
            <w:pPr>
              <w:spacing w:line="276" w:lineRule="auto"/>
              <w:rPr>
                <w:b/>
                <w:sz w:val="20"/>
                <w:szCs w:val="20"/>
              </w:rPr>
            </w:pPr>
            <w:r w:rsidRPr="007710E9">
              <w:rPr>
                <w:sz w:val="20"/>
                <w:szCs w:val="20"/>
              </w:rPr>
              <w:t>Сумма операции (цифрами):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9CB8" w14:textId="77777777" w:rsidR="00CC7CA7" w:rsidRPr="007710E9" w:rsidRDefault="00CC7CA7" w:rsidP="00134DB7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7710E9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10E9">
              <w:rPr>
                <w:sz w:val="22"/>
                <w:szCs w:val="22"/>
              </w:rPr>
              <w:instrText xml:space="preserve"> FORMTEXT </w:instrText>
            </w:r>
            <w:r w:rsidRPr="007710E9">
              <w:rPr>
                <w:sz w:val="22"/>
                <w:szCs w:val="22"/>
              </w:rPr>
            </w:r>
            <w:r w:rsidRPr="007710E9">
              <w:rPr>
                <w:sz w:val="22"/>
                <w:szCs w:val="22"/>
              </w:rPr>
              <w:fldChar w:fldCharType="separate"/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sz w:val="22"/>
                <w:szCs w:val="22"/>
              </w:rPr>
              <w:fldChar w:fldCharType="end"/>
            </w:r>
          </w:p>
        </w:tc>
      </w:tr>
      <w:tr w:rsidR="00CC7CA7" w:rsidRPr="007710E9" w14:paraId="600E577A" w14:textId="77777777" w:rsidTr="00134DB7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3C77" w14:textId="77777777" w:rsidR="00CC7CA7" w:rsidRPr="007710E9" w:rsidRDefault="00CC7CA7" w:rsidP="00134DB7">
            <w:pPr>
              <w:spacing w:line="276" w:lineRule="auto"/>
              <w:rPr>
                <w:sz w:val="20"/>
                <w:szCs w:val="20"/>
              </w:rPr>
            </w:pPr>
            <w:r w:rsidRPr="007710E9">
              <w:rPr>
                <w:sz w:val="20"/>
                <w:szCs w:val="20"/>
              </w:rPr>
              <w:t>Сумма операции (прописью):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789A" w14:textId="77777777" w:rsidR="00CC7CA7" w:rsidRPr="007710E9" w:rsidRDefault="00CC7CA7" w:rsidP="00134DB7">
            <w:pPr>
              <w:spacing w:line="276" w:lineRule="auto"/>
              <w:rPr>
                <w:sz w:val="20"/>
                <w:szCs w:val="20"/>
              </w:rPr>
            </w:pPr>
            <w:r w:rsidRPr="007710E9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10E9">
              <w:rPr>
                <w:sz w:val="22"/>
                <w:szCs w:val="22"/>
              </w:rPr>
              <w:instrText xml:space="preserve"> FORMTEXT </w:instrText>
            </w:r>
            <w:r w:rsidRPr="007710E9">
              <w:rPr>
                <w:sz w:val="22"/>
                <w:szCs w:val="22"/>
              </w:rPr>
            </w:r>
            <w:r w:rsidRPr="007710E9">
              <w:rPr>
                <w:sz w:val="22"/>
                <w:szCs w:val="22"/>
              </w:rPr>
              <w:fldChar w:fldCharType="separate"/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sz w:val="22"/>
                <w:szCs w:val="22"/>
              </w:rPr>
              <w:fldChar w:fldCharType="end"/>
            </w:r>
          </w:p>
        </w:tc>
      </w:tr>
      <w:tr w:rsidR="00CC7CA7" w:rsidRPr="007710E9" w14:paraId="01FC5C44" w14:textId="77777777" w:rsidTr="00134DB7">
        <w:trPr>
          <w:trHeight w:val="340"/>
        </w:trPr>
        <w:tc>
          <w:tcPr>
            <w:tcW w:w="101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3ED19E" w14:textId="77777777" w:rsidR="00CC7CA7" w:rsidRPr="007710E9" w:rsidRDefault="00CC7CA7" w:rsidP="00134DB7">
            <w:pPr>
              <w:spacing w:line="276" w:lineRule="auto"/>
              <w:rPr>
                <w:rStyle w:val="2"/>
                <w:rFonts w:ascii="Times New Roman" w:hAnsi="Times New Roman"/>
              </w:rPr>
            </w:pPr>
            <w:r w:rsidRPr="007710E9">
              <w:rPr>
                <w:sz w:val="20"/>
                <w:szCs w:val="20"/>
              </w:rPr>
              <w:t xml:space="preserve">         </w:t>
            </w:r>
            <w:r w:rsidRPr="007710E9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1"/>
            <w:r w:rsidRPr="007710E9">
              <w:rPr>
                <w:sz w:val="20"/>
                <w:szCs w:val="20"/>
              </w:rPr>
              <w:instrText xml:space="preserve"> FORMCHECKBOX </w:instrText>
            </w:r>
            <w:r w:rsidR="00E3606D">
              <w:rPr>
                <w:sz w:val="20"/>
                <w:szCs w:val="20"/>
              </w:rPr>
            </w:r>
            <w:r w:rsidR="00E3606D">
              <w:rPr>
                <w:sz w:val="20"/>
                <w:szCs w:val="20"/>
              </w:rPr>
              <w:fldChar w:fldCharType="separate"/>
            </w:r>
            <w:r w:rsidRPr="007710E9">
              <w:rPr>
                <w:sz w:val="20"/>
                <w:szCs w:val="20"/>
              </w:rPr>
              <w:fldChar w:fldCharType="end"/>
            </w:r>
            <w:bookmarkEnd w:id="1"/>
            <w:r w:rsidRPr="007710E9">
              <w:rPr>
                <w:sz w:val="20"/>
                <w:szCs w:val="20"/>
              </w:rPr>
              <w:t xml:space="preserve"> В размере свободного остатка</w:t>
            </w:r>
          </w:p>
        </w:tc>
      </w:tr>
    </w:tbl>
    <w:p w14:paraId="496C4337" w14:textId="77777777" w:rsidR="00EE31BA" w:rsidRPr="007710E9" w:rsidRDefault="00EE31BA" w:rsidP="00C55F7E">
      <w:pPr>
        <w:rPr>
          <w:sz w:val="16"/>
          <w:szCs w:val="16"/>
        </w:rPr>
      </w:pPr>
    </w:p>
    <w:p w14:paraId="595B7CC2" w14:textId="77777777" w:rsidR="00EE31BA" w:rsidRPr="007710E9" w:rsidRDefault="00EE31BA" w:rsidP="00C55F7E">
      <w:pPr>
        <w:rPr>
          <w:sz w:val="16"/>
          <w:szCs w:val="16"/>
        </w:rPr>
      </w:pPr>
    </w:p>
    <w:p w14:paraId="25CDFEE9" w14:textId="77777777" w:rsidR="00EE31BA" w:rsidRPr="007710E9" w:rsidRDefault="00EE31BA" w:rsidP="00C55F7E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8"/>
        <w:gridCol w:w="4418"/>
        <w:gridCol w:w="419"/>
        <w:gridCol w:w="3293"/>
      </w:tblGrid>
      <w:tr w:rsidR="00460F21" w:rsidRPr="007710E9" w14:paraId="1630EF07" w14:textId="77777777" w:rsidTr="00460F21">
        <w:tc>
          <w:tcPr>
            <w:tcW w:w="6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AB901B7" w14:textId="77777777" w:rsidR="00460F21" w:rsidRPr="007710E9" w:rsidRDefault="00460F21" w:rsidP="004A0628">
            <w:pPr>
              <w:spacing w:line="276" w:lineRule="auto"/>
              <w:rPr>
                <w:b/>
                <w:sz w:val="20"/>
                <w:szCs w:val="20"/>
              </w:rPr>
            </w:pPr>
            <w:r w:rsidRPr="007710E9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B7D9" w14:textId="77777777" w:rsidR="00460F21" w:rsidRPr="007710E9" w:rsidRDefault="00460F21" w:rsidP="00A41C34">
            <w:pPr>
              <w:rPr>
                <w:b/>
                <w:i/>
                <w:sz w:val="16"/>
                <w:szCs w:val="16"/>
              </w:rPr>
            </w:pPr>
          </w:p>
        </w:tc>
      </w:tr>
      <w:tr w:rsidR="00460F21" w:rsidRPr="007710E9" w14:paraId="3A82968B" w14:textId="77777777" w:rsidTr="00460F21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6E4EA84C" w14:textId="77777777" w:rsidR="00460F21" w:rsidRPr="007710E9" w:rsidRDefault="00460F21" w:rsidP="00460F21">
            <w:pPr>
              <w:rPr>
                <w:sz w:val="20"/>
                <w:szCs w:val="20"/>
                <w:lang w:val="en-US"/>
              </w:rPr>
            </w:pPr>
            <w:r w:rsidRPr="007710E9">
              <w:rPr>
                <w:sz w:val="20"/>
                <w:szCs w:val="20"/>
              </w:rPr>
              <w:t>ФИО:</w:t>
            </w:r>
          </w:p>
          <w:p w14:paraId="5A9B53C2" w14:textId="77777777" w:rsidR="00460F21" w:rsidRPr="007710E9" w:rsidRDefault="00460F21" w:rsidP="00460F21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925E7" w14:textId="77777777" w:rsidR="00460F21" w:rsidRPr="007710E9" w:rsidRDefault="00460F21" w:rsidP="00460F21">
            <w:pPr>
              <w:rPr>
                <w:b/>
                <w:i/>
                <w:sz w:val="16"/>
                <w:szCs w:val="16"/>
                <w:lang w:val="en-US"/>
              </w:rPr>
            </w:pPr>
            <w:r w:rsidRPr="007710E9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10E9">
              <w:rPr>
                <w:sz w:val="22"/>
                <w:szCs w:val="22"/>
              </w:rPr>
              <w:instrText xml:space="preserve"> FORMTEXT </w:instrText>
            </w:r>
            <w:r w:rsidRPr="007710E9">
              <w:rPr>
                <w:sz w:val="22"/>
                <w:szCs w:val="22"/>
              </w:rPr>
            </w:r>
            <w:r w:rsidRPr="007710E9">
              <w:rPr>
                <w:sz w:val="22"/>
                <w:szCs w:val="22"/>
              </w:rPr>
              <w:fldChar w:fldCharType="separate"/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25FBC06" w14:textId="77777777" w:rsidR="00460F21" w:rsidRPr="007710E9" w:rsidRDefault="00460F21" w:rsidP="00A41C34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195B" w14:textId="77777777" w:rsidR="00460F21" w:rsidRPr="007710E9" w:rsidRDefault="00460F21" w:rsidP="00A41C34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460F21" w:rsidRPr="007710E9" w14:paraId="047A2323" w14:textId="77777777" w:rsidTr="00460F21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3ED62E35" w14:textId="77777777" w:rsidR="00460F21" w:rsidRPr="007710E9" w:rsidRDefault="00460F21" w:rsidP="00460F21">
            <w:pPr>
              <w:rPr>
                <w:b/>
                <w:i/>
                <w:sz w:val="16"/>
                <w:szCs w:val="16"/>
              </w:rPr>
            </w:pPr>
            <w:r w:rsidRPr="007710E9">
              <w:rPr>
                <w:sz w:val="20"/>
                <w:szCs w:val="20"/>
              </w:rPr>
              <w:t>Дата составления поручения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78DAE" w14:textId="77777777" w:rsidR="00460F21" w:rsidRPr="007710E9" w:rsidRDefault="00460F21" w:rsidP="00460F21">
            <w:pPr>
              <w:rPr>
                <w:b/>
                <w:i/>
                <w:sz w:val="16"/>
                <w:szCs w:val="16"/>
                <w:lang w:val="en-US"/>
              </w:rPr>
            </w:pPr>
            <w:r w:rsidRPr="007710E9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10E9">
              <w:rPr>
                <w:sz w:val="22"/>
                <w:szCs w:val="22"/>
              </w:rPr>
              <w:instrText xml:space="preserve"> FORMTEXT </w:instrText>
            </w:r>
            <w:r w:rsidRPr="007710E9">
              <w:rPr>
                <w:sz w:val="22"/>
                <w:szCs w:val="22"/>
              </w:rPr>
            </w:r>
            <w:r w:rsidRPr="007710E9">
              <w:rPr>
                <w:sz w:val="22"/>
                <w:szCs w:val="22"/>
              </w:rPr>
              <w:fldChar w:fldCharType="separate"/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b/>
                <w:sz w:val="22"/>
                <w:szCs w:val="22"/>
              </w:rPr>
              <w:t> </w:t>
            </w:r>
            <w:r w:rsidRPr="007710E9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51C331AA" w14:textId="77777777" w:rsidR="00460F21" w:rsidRPr="007710E9" w:rsidRDefault="00460F21" w:rsidP="00A41C34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1E59" w14:textId="77777777" w:rsidR="00460F21" w:rsidRPr="007710E9" w:rsidRDefault="00460F21" w:rsidP="00A41C34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460F21" w:rsidRPr="007710E9" w14:paraId="5EB83D89" w14:textId="77777777" w:rsidTr="00460F21">
        <w:tc>
          <w:tcPr>
            <w:tcW w:w="6912" w:type="dxa"/>
            <w:gridSpan w:val="3"/>
            <w:shd w:val="clear" w:color="auto" w:fill="auto"/>
          </w:tcPr>
          <w:p w14:paraId="5CA2B148" w14:textId="77777777" w:rsidR="00460F21" w:rsidRPr="007710E9" w:rsidRDefault="00460F21" w:rsidP="00460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14:paraId="68780081" w14:textId="77777777" w:rsidR="00460F21" w:rsidRPr="007710E9" w:rsidRDefault="00460F21" w:rsidP="00460F21">
            <w:pPr>
              <w:jc w:val="center"/>
            </w:pPr>
            <w:r w:rsidRPr="007710E9">
              <w:rPr>
                <w:sz w:val="20"/>
                <w:szCs w:val="20"/>
              </w:rPr>
              <w:t>Подпись / печать</w:t>
            </w:r>
            <w:r w:rsidR="003A6015" w:rsidRPr="007710E9">
              <w:rPr>
                <w:sz w:val="20"/>
                <w:szCs w:val="20"/>
              </w:rPr>
              <w:t xml:space="preserve"> (при наличии)</w:t>
            </w:r>
          </w:p>
        </w:tc>
      </w:tr>
    </w:tbl>
    <w:p w14:paraId="5D1DA774" w14:textId="77777777" w:rsidR="00D54CE3" w:rsidRPr="007710E9" w:rsidRDefault="00D54CE3" w:rsidP="00A41C34">
      <w:pPr>
        <w:pBdr>
          <w:bottom w:val="double" w:sz="6" w:space="1" w:color="auto"/>
        </w:pBdr>
        <w:rPr>
          <w:b/>
          <w:i/>
          <w:sz w:val="16"/>
          <w:szCs w:val="16"/>
          <w:lang w:val="en-US"/>
        </w:rPr>
      </w:pPr>
    </w:p>
    <w:p w14:paraId="55AE028D" w14:textId="77777777" w:rsidR="00A90CDE" w:rsidRPr="007710E9" w:rsidRDefault="00A90CDE" w:rsidP="00FC7A56">
      <w:pPr>
        <w:pBdr>
          <w:bottom w:val="double" w:sz="6" w:space="1" w:color="auto"/>
        </w:pBdr>
        <w:jc w:val="center"/>
        <w:rPr>
          <w:b/>
          <w:i/>
          <w:sz w:val="16"/>
          <w:szCs w:val="16"/>
        </w:rPr>
      </w:pPr>
    </w:p>
    <w:p w14:paraId="0FA4CD44" w14:textId="77777777" w:rsidR="00D54CE3" w:rsidRPr="007710E9" w:rsidRDefault="00D54CE3" w:rsidP="00FC7A56">
      <w:pPr>
        <w:pBdr>
          <w:bottom w:val="double" w:sz="6" w:space="1" w:color="auto"/>
        </w:pBdr>
        <w:jc w:val="center"/>
        <w:rPr>
          <w:b/>
          <w:i/>
          <w:sz w:val="16"/>
          <w:szCs w:val="16"/>
        </w:rPr>
      </w:pPr>
    </w:p>
    <w:p w14:paraId="40636EB6" w14:textId="77777777" w:rsidR="00FC7A56" w:rsidRPr="007710E9" w:rsidRDefault="00E77223" w:rsidP="00FA2617">
      <w:pPr>
        <w:jc w:val="center"/>
        <w:rPr>
          <w:i/>
          <w:sz w:val="16"/>
          <w:szCs w:val="16"/>
          <w:lang w:val="en-US"/>
        </w:rPr>
      </w:pPr>
      <w:r w:rsidRPr="007710E9">
        <w:rPr>
          <w:b/>
          <w:i/>
          <w:sz w:val="16"/>
          <w:szCs w:val="16"/>
        </w:rPr>
        <w:t xml:space="preserve">далее </w:t>
      </w:r>
      <w:r w:rsidR="00E54080" w:rsidRPr="007710E9">
        <w:rPr>
          <w:i/>
          <w:sz w:val="16"/>
          <w:szCs w:val="16"/>
        </w:rPr>
        <w:t>з</w:t>
      </w:r>
      <w:r w:rsidR="00FC7A56" w:rsidRPr="007710E9">
        <w:rPr>
          <w:i/>
          <w:sz w:val="16"/>
          <w:szCs w:val="16"/>
        </w:rPr>
        <w:t>аполняется сотрудником Комп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6735"/>
      </w:tblGrid>
      <w:tr w:rsidR="00D0245D" w:rsidRPr="007710E9" w14:paraId="31954CF2" w14:textId="77777777" w:rsidTr="00CD39DC">
        <w:trPr>
          <w:trHeight w:val="448"/>
        </w:trPr>
        <w:tc>
          <w:tcPr>
            <w:tcW w:w="3369" w:type="dxa"/>
            <w:shd w:val="clear" w:color="auto" w:fill="auto"/>
            <w:vAlign w:val="center"/>
          </w:tcPr>
          <w:p w14:paraId="419B211F" w14:textId="77777777" w:rsidR="00D0245D" w:rsidRPr="007710E9" w:rsidRDefault="00D0245D" w:rsidP="00D0245D">
            <w:pPr>
              <w:jc w:val="center"/>
              <w:rPr>
                <w:i/>
                <w:sz w:val="16"/>
                <w:szCs w:val="16"/>
              </w:rPr>
            </w:pPr>
            <w:r w:rsidRPr="007710E9">
              <w:rPr>
                <w:i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77527667" w14:textId="77777777" w:rsidR="00D0245D" w:rsidRPr="007710E9" w:rsidRDefault="00D0245D" w:rsidP="00CD39DC">
            <w:pPr>
              <w:rPr>
                <w:i/>
                <w:sz w:val="16"/>
                <w:szCs w:val="16"/>
              </w:rPr>
            </w:pPr>
          </w:p>
        </w:tc>
      </w:tr>
      <w:tr w:rsidR="00D0245D" w:rsidRPr="007710E9" w14:paraId="1FA6F9AA" w14:textId="77777777" w:rsidTr="00CD39DC">
        <w:trPr>
          <w:trHeight w:val="448"/>
        </w:trPr>
        <w:tc>
          <w:tcPr>
            <w:tcW w:w="3369" w:type="dxa"/>
            <w:shd w:val="clear" w:color="auto" w:fill="auto"/>
            <w:vAlign w:val="center"/>
          </w:tcPr>
          <w:p w14:paraId="47B5BFBF" w14:textId="77777777" w:rsidR="00D0245D" w:rsidRPr="007710E9" w:rsidRDefault="00D0245D" w:rsidP="00FF6E79">
            <w:pPr>
              <w:jc w:val="center"/>
              <w:rPr>
                <w:i/>
                <w:sz w:val="16"/>
                <w:szCs w:val="16"/>
              </w:rPr>
            </w:pPr>
            <w:r w:rsidRPr="007710E9">
              <w:rPr>
                <w:i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2289E871" w14:textId="77777777" w:rsidR="00D0245D" w:rsidRPr="007710E9" w:rsidRDefault="00D0245D" w:rsidP="00CD39DC">
            <w:pPr>
              <w:rPr>
                <w:i/>
                <w:sz w:val="16"/>
                <w:szCs w:val="16"/>
              </w:rPr>
            </w:pPr>
          </w:p>
        </w:tc>
      </w:tr>
      <w:tr w:rsidR="004077D7" w:rsidRPr="007710E9" w14:paraId="17259133" w14:textId="77777777" w:rsidTr="00CD39DC">
        <w:trPr>
          <w:trHeight w:val="448"/>
        </w:trPr>
        <w:tc>
          <w:tcPr>
            <w:tcW w:w="3369" w:type="dxa"/>
            <w:shd w:val="clear" w:color="auto" w:fill="auto"/>
            <w:vAlign w:val="center"/>
          </w:tcPr>
          <w:p w14:paraId="63C4B497" w14:textId="77777777" w:rsidR="004077D7" w:rsidRPr="007710E9" w:rsidRDefault="004077D7" w:rsidP="00D0245D">
            <w:pPr>
              <w:jc w:val="center"/>
              <w:rPr>
                <w:i/>
                <w:sz w:val="16"/>
                <w:szCs w:val="16"/>
              </w:rPr>
            </w:pPr>
            <w:r w:rsidRPr="007710E9">
              <w:rPr>
                <w:i/>
                <w:sz w:val="16"/>
                <w:szCs w:val="16"/>
              </w:rPr>
              <w:t>Способ подачи/получения поручения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0C50E9CA" w14:textId="77777777" w:rsidR="004077D7" w:rsidRPr="007710E9" w:rsidRDefault="004077D7" w:rsidP="00CD39DC">
            <w:pPr>
              <w:rPr>
                <w:i/>
                <w:sz w:val="16"/>
                <w:szCs w:val="16"/>
              </w:rPr>
            </w:pPr>
          </w:p>
        </w:tc>
      </w:tr>
    </w:tbl>
    <w:p w14:paraId="17400874" w14:textId="77777777" w:rsidR="00FC7A56" w:rsidRPr="007710E9" w:rsidRDefault="00FC7A56" w:rsidP="00E54080"/>
    <w:p w14:paraId="0E910317" w14:textId="77777777" w:rsidR="00305F4B" w:rsidRPr="007710E9" w:rsidRDefault="00305F4B" w:rsidP="00E54080"/>
    <w:p w14:paraId="6C303EA1" w14:textId="77777777" w:rsidR="00305F4B" w:rsidRPr="007710E9" w:rsidRDefault="00305F4B" w:rsidP="00E54080"/>
    <w:p w14:paraId="11DF85F3" w14:textId="77777777" w:rsidR="00305F4B" w:rsidRPr="007710E9" w:rsidRDefault="00305F4B" w:rsidP="00E54080"/>
    <w:sectPr w:rsidR="00305F4B" w:rsidRPr="007710E9" w:rsidSect="008A307B">
      <w:headerReference w:type="default" r:id="rId8"/>
      <w:endnotePr>
        <w:numFmt w:val="decimal"/>
      </w:endnotePr>
      <w:pgSz w:w="11906" w:h="16838"/>
      <w:pgMar w:top="127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BB7D" w14:textId="77777777" w:rsidR="00533BEB" w:rsidRDefault="00533BEB" w:rsidP="008A307B">
      <w:r>
        <w:separator/>
      </w:r>
    </w:p>
  </w:endnote>
  <w:endnote w:type="continuationSeparator" w:id="0">
    <w:p w14:paraId="5BA0C9D6" w14:textId="77777777" w:rsidR="00533BEB" w:rsidRDefault="00533BEB" w:rsidP="008A307B">
      <w:r>
        <w:continuationSeparator/>
      </w:r>
    </w:p>
  </w:endnote>
  <w:endnote w:id="1">
    <w:p w14:paraId="53FF4795" w14:textId="77777777" w:rsidR="0079529E" w:rsidRPr="007710E9" w:rsidRDefault="007B0C0D" w:rsidP="002106C7">
      <w:pPr>
        <w:pStyle w:val="ae"/>
        <w:jc w:val="both"/>
        <w:rPr>
          <w:sz w:val="14"/>
          <w:szCs w:val="14"/>
        </w:rPr>
      </w:pPr>
      <w:r w:rsidRPr="007710E9">
        <w:rPr>
          <w:rStyle w:val="af0"/>
          <w:sz w:val="14"/>
          <w:szCs w:val="14"/>
        </w:rPr>
        <w:endnoteRef/>
      </w:r>
      <w:r w:rsidRPr="007710E9">
        <w:rPr>
          <w:sz w:val="14"/>
          <w:szCs w:val="14"/>
        </w:rPr>
        <w:t xml:space="preserve"> Для перевода денежных средств с одного </w:t>
      </w:r>
      <w:r w:rsidR="0079529E" w:rsidRPr="007710E9">
        <w:rPr>
          <w:sz w:val="14"/>
          <w:szCs w:val="14"/>
        </w:rPr>
        <w:t>договора и/или т</w:t>
      </w:r>
      <w:r w:rsidRPr="007710E9">
        <w:rPr>
          <w:sz w:val="14"/>
          <w:szCs w:val="14"/>
        </w:rPr>
        <w:t xml:space="preserve">оргового кода </w:t>
      </w:r>
      <w:r w:rsidR="0079529E" w:rsidRPr="007710E9">
        <w:rPr>
          <w:sz w:val="14"/>
          <w:szCs w:val="14"/>
        </w:rPr>
        <w:t>к</w:t>
      </w:r>
      <w:r w:rsidRPr="007710E9">
        <w:rPr>
          <w:sz w:val="14"/>
          <w:szCs w:val="14"/>
        </w:rPr>
        <w:t>лиента на</w:t>
      </w:r>
      <w:r w:rsidR="00556156" w:rsidRPr="007710E9">
        <w:rPr>
          <w:sz w:val="14"/>
          <w:szCs w:val="14"/>
        </w:rPr>
        <w:t xml:space="preserve"> другой </w:t>
      </w:r>
      <w:r w:rsidR="0079529E" w:rsidRPr="007710E9">
        <w:rPr>
          <w:sz w:val="14"/>
          <w:szCs w:val="14"/>
        </w:rPr>
        <w:t>договор и/или торговый код клиента</w:t>
      </w:r>
      <w:r w:rsidR="00556156" w:rsidRPr="007710E9">
        <w:rPr>
          <w:sz w:val="14"/>
          <w:szCs w:val="14"/>
        </w:rPr>
        <w:t>, необходимо заполнить поля «Договор списания», «Договор зачисления», «Торговый код списания» и «Торговый код зачисления».</w:t>
      </w:r>
    </w:p>
    <w:p w14:paraId="036A0868" w14:textId="77777777" w:rsidR="007B0C0D" w:rsidRPr="007710E9" w:rsidRDefault="0079529E" w:rsidP="002106C7">
      <w:pPr>
        <w:pStyle w:val="ae"/>
        <w:jc w:val="both"/>
        <w:rPr>
          <w:sz w:val="14"/>
          <w:szCs w:val="14"/>
        </w:rPr>
      </w:pPr>
      <w:r w:rsidRPr="007710E9">
        <w:rPr>
          <w:sz w:val="14"/>
          <w:szCs w:val="14"/>
        </w:rPr>
        <w:t xml:space="preserve">Для перевода денежных средств с одного договора на другой, когда </w:t>
      </w:r>
      <w:r w:rsidR="009170FA" w:rsidRPr="007710E9">
        <w:rPr>
          <w:sz w:val="14"/>
          <w:szCs w:val="14"/>
        </w:rPr>
        <w:t xml:space="preserve">изменение остатка денежных средств, зарезервированных в торговой системе, </w:t>
      </w:r>
      <w:r w:rsidRPr="007710E9">
        <w:rPr>
          <w:sz w:val="14"/>
          <w:szCs w:val="14"/>
        </w:rPr>
        <w:t>не происходи</w:t>
      </w:r>
      <w:r w:rsidR="008E0486" w:rsidRPr="007710E9">
        <w:rPr>
          <w:sz w:val="14"/>
          <w:szCs w:val="14"/>
        </w:rPr>
        <w:t>т</w:t>
      </w:r>
      <w:r w:rsidR="002225E5" w:rsidRPr="007710E9">
        <w:rPr>
          <w:sz w:val="14"/>
          <w:szCs w:val="14"/>
        </w:rPr>
        <w:t xml:space="preserve"> -</w:t>
      </w:r>
      <w:r w:rsidR="008E0486" w:rsidRPr="007710E9">
        <w:rPr>
          <w:sz w:val="14"/>
          <w:szCs w:val="14"/>
        </w:rPr>
        <w:t xml:space="preserve"> </w:t>
      </w:r>
      <w:r w:rsidRPr="007710E9">
        <w:rPr>
          <w:sz w:val="14"/>
          <w:szCs w:val="14"/>
        </w:rPr>
        <w:t>достаточно заполнить поля «Договор списания» и «Договор зачисления».</w:t>
      </w:r>
    </w:p>
    <w:p w14:paraId="15D13921" w14:textId="77777777" w:rsidR="00556156" w:rsidRPr="007B0C0D" w:rsidRDefault="00556156" w:rsidP="002106C7">
      <w:pPr>
        <w:pStyle w:val="ae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7EA3" w14:textId="77777777" w:rsidR="00533BEB" w:rsidRDefault="00533BEB" w:rsidP="008A307B">
      <w:r>
        <w:separator/>
      </w:r>
    </w:p>
  </w:footnote>
  <w:footnote w:type="continuationSeparator" w:id="0">
    <w:p w14:paraId="54F0B03B" w14:textId="77777777" w:rsidR="00533BEB" w:rsidRDefault="00533BEB" w:rsidP="008A3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90F1" w14:textId="77777777" w:rsidR="008A307B" w:rsidRPr="007710E9" w:rsidRDefault="005B090F" w:rsidP="005B090F">
    <w:pPr>
      <w:pStyle w:val="a9"/>
      <w:jc w:val="right"/>
      <w:rPr>
        <w:sz w:val="16"/>
        <w:szCs w:val="16"/>
      </w:rPr>
    </w:pPr>
    <w:r w:rsidRPr="007710E9">
      <w:rPr>
        <w:sz w:val="16"/>
        <w:szCs w:val="16"/>
      </w:rPr>
      <w:t>Приложение</w:t>
    </w:r>
    <w:r w:rsidR="008A307B" w:rsidRPr="007710E9">
      <w:rPr>
        <w:sz w:val="16"/>
        <w:szCs w:val="16"/>
      </w:rPr>
      <w:t xml:space="preserve"> </w:t>
    </w:r>
    <w:r w:rsidRPr="007710E9">
      <w:rPr>
        <w:sz w:val="16"/>
        <w:szCs w:val="16"/>
      </w:rPr>
      <w:t xml:space="preserve">№ </w:t>
    </w:r>
    <w:r w:rsidR="00B87741" w:rsidRPr="007710E9">
      <w:rPr>
        <w:sz w:val="16"/>
        <w:szCs w:val="16"/>
      </w:rPr>
      <w:t>4.</w:t>
    </w:r>
    <w:r w:rsidR="008A307B" w:rsidRPr="007710E9">
      <w:rPr>
        <w:sz w:val="16"/>
        <w:szCs w:val="16"/>
      </w:rPr>
      <w:t>1</w:t>
    </w:r>
  </w:p>
  <w:p w14:paraId="59C155B3" w14:textId="77777777" w:rsidR="008A307B" w:rsidRPr="007710E9" w:rsidRDefault="008A307B" w:rsidP="005B090F">
    <w:pPr>
      <w:pStyle w:val="a9"/>
      <w:jc w:val="right"/>
      <w:rPr>
        <w:sz w:val="16"/>
        <w:szCs w:val="16"/>
      </w:rPr>
    </w:pPr>
    <w:r w:rsidRPr="007710E9">
      <w:rPr>
        <w:sz w:val="16"/>
        <w:szCs w:val="16"/>
      </w:rPr>
      <w:t xml:space="preserve">к Регламенту </w:t>
    </w:r>
    <w:r w:rsidR="00FA1CFD" w:rsidRPr="007710E9">
      <w:rPr>
        <w:sz w:val="16"/>
        <w:szCs w:val="16"/>
      </w:rPr>
      <w:t>брокерского обслуживания</w:t>
    </w:r>
  </w:p>
  <w:p w14:paraId="6901A04C" w14:textId="77777777" w:rsidR="008A307B" w:rsidRPr="007710E9" w:rsidRDefault="005B090F" w:rsidP="005B090F">
    <w:pPr>
      <w:pStyle w:val="a9"/>
      <w:jc w:val="right"/>
      <w:rPr>
        <w:sz w:val="16"/>
        <w:szCs w:val="16"/>
      </w:rPr>
    </w:pPr>
    <w:r w:rsidRPr="007710E9">
      <w:rPr>
        <w:sz w:val="16"/>
        <w:szCs w:val="16"/>
      </w:rPr>
      <w:t>ООО «УК «Горизонт»</w:t>
    </w:r>
  </w:p>
  <w:p w14:paraId="7E6F6F81" w14:textId="77777777" w:rsidR="008A307B" w:rsidRPr="007710E9" w:rsidRDefault="008A307B" w:rsidP="005B090F">
    <w:pPr>
      <w:pStyle w:val="a9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4C"/>
    <w:rsid w:val="000173E7"/>
    <w:rsid w:val="0003541B"/>
    <w:rsid w:val="00035FF2"/>
    <w:rsid w:val="00043A2C"/>
    <w:rsid w:val="00084CAA"/>
    <w:rsid w:val="000C36E1"/>
    <w:rsid w:val="000C63F3"/>
    <w:rsid w:val="000E3A85"/>
    <w:rsid w:val="00134DB7"/>
    <w:rsid w:val="001416C3"/>
    <w:rsid w:val="001464D4"/>
    <w:rsid w:val="00172157"/>
    <w:rsid w:val="001816F0"/>
    <w:rsid w:val="001A7E07"/>
    <w:rsid w:val="001D12A2"/>
    <w:rsid w:val="001E0A65"/>
    <w:rsid w:val="001E20E3"/>
    <w:rsid w:val="001E2604"/>
    <w:rsid w:val="002044A2"/>
    <w:rsid w:val="002106C7"/>
    <w:rsid w:val="00210F07"/>
    <w:rsid w:val="002225E5"/>
    <w:rsid w:val="00240859"/>
    <w:rsid w:val="002614F7"/>
    <w:rsid w:val="00261DB7"/>
    <w:rsid w:val="00274914"/>
    <w:rsid w:val="0028252B"/>
    <w:rsid w:val="002C5530"/>
    <w:rsid w:val="002C71F3"/>
    <w:rsid w:val="002C7A01"/>
    <w:rsid w:val="002F10B2"/>
    <w:rsid w:val="002F5762"/>
    <w:rsid w:val="00305F4B"/>
    <w:rsid w:val="00324D79"/>
    <w:rsid w:val="00326FAB"/>
    <w:rsid w:val="00327F9D"/>
    <w:rsid w:val="003338A9"/>
    <w:rsid w:val="003368A2"/>
    <w:rsid w:val="003934E1"/>
    <w:rsid w:val="003A6015"/>
    <w:rsid w:val="003B2D24"/>
    <w:rsid w:val="003B4A9E"/>
    <w:rsid w:val="003E39A1"/>
    <w:rsid w:val="003F5087"/>
    <w:rsid w:val="003F6B64"/>
    <w:rsid w:val="004077D7"/>
    <w:rsid w:val="00460F21"/>
    <w:rsid w:val="00471080"/>
    <w:rsid w:val="004836B1"/>
    <w:rsid w:val="004A0628"/>
    <w:rsid w:val="004A6F57"/>
    <w:rsid w:val="004D0505"/>
    <w:rsid w:val="004F0DBA"/>
    <w:rsid w:val="00501159"/>
    <w:rsid w:val="005035AE"/>
    <w:rsid w:val="00513CF0"/>
    <w:rsid w:val="00532B25"/>
    <w:rsid w:val="00533BEB"/>
    <w:rsid w:val="00556156"/>
    <w:rsid w:val="00572AA9"/>
    <w:rsid w:val="00575175"/>
    <w:rsid w:val="005A1C92"/>
    <w:rsid w:val="005B090F"/>
    <w:rsid w:val="005C1595"/>
    <w:rsid w:val="005C2CDB"/>
    <w:rsid w:val="005F054E"/>
    <w:rsid w:val="005F4E11"/>
    <w:rsid w:val="005F6F2D"/>
    <w:rsid w:val="00643817"/>
    <w:rsid w:val="006578CB"/>
    <w:rsid w:val="006650A3"/>
    <w:rsid w:val="006714D9"/>
    <w:rsid w:val="006C2DCC"/>
    <w:rsid w:val="00742C93"/>
    <w:rsid w:val="007710E9"/>
    <w:rsid w:val="00792F2C"/>
    <w:rsid w:val="0079529E"/>
    <w:rsid w:val="007A3690"/>
    <w:rsid w:val="007B0C0D"/>
    <w:rsid w:val="007C336A"/>
    <w:rsid w:val="007C7179"/>
    <w:rsid w:val="007D326A"/>
    <w:rsid w:val="007D7940"/>
    <w:rsid w:val="007E0257"/>
    <w:rsid w:val="007F6886"/>
    <w:rsid w:val="00852DB0"/>
    <w:rsid w:val="008859D0"/>
    <w:rsid w:val="008A307B"/>
    <w:rsid w:val="008B0603"/>
    <w:rsid w:val="008B4ABC"/>
    <w:rsid w:val="008C4D98"/>
    <w:rsid w:val="008E0486"/>
    <w:rsid w:val="008F2F7B"/>
    <w:rsid w:val="00906219"/>
    <w:rsid w:val="009170FA"/>
    <w:rsid w:val="00927A13"/>
    <w:rsid w:val="00983D49"/>
    <w:rsid w:val="00A27412"/>
    <w:rsid w:val="00A3531D"/>
    <w:rsid w:val="00A41C34"/>
    <w:rsid w:val="00A4305A"/>
    <w:rsid w:val="00A433CA"/>
    <w:rsid w:val="00A6134D"/>
    <w:rsid w:val="00A731A1"/>
    <w:rsid w:val="00A90CDE"/>
    <w:rsid w:val="00AA7FE1"/>
    <w:rsid w:val="00AB3B43"/>
    <w:rsid w:val="00AE2228"/>
    <w:rsid w:val="00AE503A"/>
    <w:rsid w:val="00AF3C4C"/>
    <w:rsid w:val="00AF612A"/>
    <w:rsid w:val="00B04DBC"/>
    <w:rsid w:val="00B058FB"/>
    <w:rsid w:val="00B12FE8"/>
    <w:rsid w:val="00B27280"/>
    <w:rsid w:val="00B64949"/>
    <w:rsid w:val="00B83E2E"/>
    <w:rsid w:val="00B86434"/>
    <w:rsid w:val="00B87741"/>
    <w:rsid w:val="00B90E4A"/>
    <w:rsid w:val="00BA0B10"/>
    <w:rsid w:val="00BE66A7"/>
    <w:rsid w:val="00BF0EB9"/>
    <w:rsid w:val="00BF14A3"/>
    <w:rsid w:val="00C0646D"/>
    <w:rsid w:val="00C3673A"/>
    <w:rsid w:val="00C55F7E"/>
    <w:rsid w:val="00C746A1"/>
    <w:rsid w:val="00CB384A"/>
    <w:rsid w:val="00CC1F44"/>
    <w:rsid w:val="00CC7CA7"/>
    <w:rsid w:val="00CD39DC"/>
    <w:rsid w:val="00CD7A90"/>
    <w:rsid w:val="00CF0D15"/>
    <w:rsid w:val="00D00A2B"/>
    <w:rsid w:val="00D0245D"/>
    <w:rsid w:val="00D06C4C"/>
    <w:rsid w:val="00D52D19"/>
    <w:rsid w:val="00D54CE3"/>
    <w:rsid w:val="00D84ADC"/>
    <w:rsid w:val="00D86116"/>
    <w:rsid w:val="00DA72C4"/>
    <w:rsid w:val="00DC6003"/>
    <w:rsid w:val="00DD685A"/>
    <w:rsid w:val="00E14D12"/>
    <w:rsid w:val="00E323F2"/>
    <w:rsid w:val="00E3606D"/>
    <w:rsid w:val="00E54080"/>
    <w:rsid w:val="00E721F7"/>
    <w:rsid w:val="00E7350C"/>
    <w:rsid w:val="00E77223"/>
    <w:rsid w:val="00E774E9"/>
    <w:rsid w:val="00E77D30"/>
    <w:rsid w:val="00EA7928"/>
    <w:rsid w:val="00ED5C89"/>
    <w:rsid w:val="00EE31BA"/>
    <w:rsid w:val="00EE42E2"/>
    <w:rsid w:val="00EF15D2"/>
    <w:rsid w:val="00F568BA"/>
    <w:rsid w:val="00F57799"/>
    <w:rsid w:val="00F730FD"/>
    <w:rsid w:val="00F73474"/>
    <w:rsid w:val="00F8523C"/>
    <w:rsid w:val="00F95C9B"/>
    <w:rsid w:val="00FA1CFD"/>
    <w:rsid w:val="00FA2617"/>
    <w:rsid w:val="00FC6C81"/>
    <w:rsid w:val="00FC7A56"/>
    <w:rsid w:val="00FD222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1A72E"/>
  <w15:chartTrackingRefBased/>
  <w15:docId w15:val="{D0CFADCA-9511-4CC1-9A2B-496660B9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header"/>
    <w:basedOn w:val="a"/>
    <w:link w:val="aa"/>
    <w:rsid w:val="008A30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A307B"/>
    <w:rPr>
      <w:sz w:val="24"/>
      <w:szCs w:val="24"/>
    </w:rPr>
  </w:style>
  <w:style w:type="paragraph" w:styleId="ab">
    <w:name w:val="footer"/>
    <w:basedOn w:val="a"/>
    <w:link w:val="ac"/>
    <w:rsid w:val="008A30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A307B"/>
    <w:rPr>
      <w:sz w:val="24"/>
      <w:szCs w:val="24"/>
    </w:rPr>
  </w:style>
  <w:style w:type="paragraph" w:styleId="ad">
    <w:name w:val="Revision"/>
    <w:hidden/>
    <w:uiPriority w:val="99"/>
    <w:semiHidden/>
    <w:rsid w:val="00D84ADC"/>
    <w:rPr>
      <w:sz w:val="24"/>
      <w:szCs w:val="24"/>
    </w:rPr>
  </w:style>
  <w:style w:type="paragraph" w:styleId="ae">
    <w:name w:val="endnote text"/>
    <w:basedOn w:val="a"/>
    <w:link w:val="af"/>
    <w:rsid w:val="007B0C0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7B0C0D"/>
  </w:style>
  <w:style w:type="character" w:styleId="af0">
    <w:name w:val="endnote reference"/>
    <w:rsid w:val="007B0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DE22-C9A5-44CC-A752-0FBB329F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Рыженко Денис</cp:lastModifiedBy>
  <cp:revision>3</cp:revision>
  <cp:lastPrinted>2011-10-13T12:56:00Z</cp:lastPrinted>
  <dcterms:created xsi:type="dcterms:W3CDTF">2023-07-05T09:20:00Z</dcterms:created>
  <dcterms:modified xsi:type="dcterms:W3CDTF">2024-03-26T16:58:00Z</dcterms:modified>
</cp:coreProperties>
</file>